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E7" w:rsidRDefault="00AB34E7" w:rsidP="00AB34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Проект</w:t>
      </w:r>
    </w:p>
    <w:p w:rsidR="00AB34E7" w:rsidRDefault="00AB34E7" w:rsidP="00AB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                                                                                                                                       очередного заседания Собрания депутатов МО «Ленский муниципальный район» пятого созыва</w:t>
      </w:r>
    </w:p>
    <w:p w:rsidR="00AB34E7" w:rsidRDefault="00942701" w:rsidP="00AB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B34E7">
        <w:rPr>
          <w:b/>
          <w:sz w:val="28"/>
          <w:szCs w:val="28"/>
        </w:rPr>
        <w:t>.</w:t>
      </w:r>
      <w:r w:rsidR="00D40C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AB34E7">
        <w:rPr>
          <w:b/>
          <w:sz w:val="28"/>
          <w:szCs w:val="28"/>
        </w:rPr>
        <w:t>.201</w:t>
      </w:r>
      <w:r w:rsidR="00D40C12">
        <w:rPr>
          <w:b/>
          <w:sz w:val="28"/>
          <w:szCs w:val="28"/>
        </w:rPr>
        <w:t>6</w:t>
      </w:r>
      <w:r w:rsidR="00AB34E7">
        <w:rPr>
          <w:b/>
          <w:sz w:val="28"/>
          <w:szCs w:val="28"/>
        </w:rPr>
        <w:t xml:space="preserve"> года</w:t>
      </w:r>
    </w:p>
    <w:p w:rsidR="00AB34E7" w:rsidRDefault="00AB34E7" w:rsidP="006C0061">
      <w:pPr>
        <w:jc w:val="both"/>
        <w:rPr>
          <w:b/>
        </w:rPr>
      </w:pPr>
    </w:p>
    <w:p w:rsidR="00AB34E7" w:rsidRDefault="00942701" w:rsidP="006C0061">
      <w:pPr>
        <w:jc w:val="both"/>
        <w:rPr>
          <w:b/>
        </w:rPr>
      </w:pPr>
      <w:r>
        <w:rPr>
          <w:b/>
        </w:rPr>
        <w:t>9.40. – возложение цветов к памятнику</w:t>
      </w:r>
    </w:p>
    <w:p w:rsidR="00EA0258" w:rsidRPr="00911D2C" w:rsidRDefault="001C3E4C" w:rsidP="00B47D9C">
      <w:pPr>
        <w:jc w:val="both"/>
      </w:pPr>
      <w:r w:rsidRPr="00911D2C">
        <w:t xml:space="preserve">1.Депутатский час </w:t>
      </w:r>
    </w:p>
    <w:p w:rsidR="00942701" w:rsidRDefault="00FF3AE2" w:rsidP="00B47D9C">
      <w:pPr>
        <w:jc w:val="both"/>
      </w:pPr>
      <w:r w:rsidRPr="00911D2C">
        <w:t xml:space="preserve">- О </w:t>
      </w:r>
      <w:r w:rsidR="00942701">
        <w:t>ходе исполнения бюджета МО «Ленский муниципальный район» на 01.04.2016 г. (в т.ч. о состоянии кредиторской задолженности органов МСУ и муниципальных учреждений)</w:t>
      </w:r>
    </w:p>
    <w:p w:rsidR="00942701" w:rsidRDefault="004B3959" w:rsidP="00B47D9C">
      <w:pPr>
        <w:jc w:val="both"/>
      </w:pPr>
      <w:r w:rsidRPr="00911D2C">
        <w:t xml:space="preserve">- </w:t>
      </w:r>
      <w:r w:rsidR="00FF3AE2" w:rsidRPr="00911D2C">
        <w:t xml:space="preserve">О </w:t>
      </w:r>
      <w:r w:rsidR="00942701">
        <w:t xml:space="preserve">ходе летней оздоровительной компании </w:t>
      </w:r>
    </w:p>
    <w:p w:rsidR="00942701" w:rsidRDefault="004B3959" w:rsidP="00FF3AE2">
      <w:pPr>
        <w:jc w:val="both"/>
      </w:pPr>
      <w:r w:rsidRPr="00911D2C">
        <w:t>-</w:t>
      </w:r>
      <w:r w:rsidR="00FF3AE2" w:rsidRPr="00911D2C">
        <w:t xml:space="preserve"> </w:t>
      </w:r>
      <w:r w:rsidR="00942701">
        <w:t>Информация  об итогах отопительного сезона 2015-2016, о плане подготовки объектов социальной сферы к отопительному сезону 2016-2017</w:t>
      </w:r>
    </w:p>
    <w:p w:rsidR="00942701" w:rsidRDefault="00FF3AE2" w:rsidP="00B47D9C">
      <w:pPr>
        <w:jc w:val="both"/>
      </w:pPr>
      <w:r w:rsidRPr="00911D2C">
        <w:t>- О</w:t>
      </w:r>
      <w:r w:rsidR="00942701">
        <w:t xml:space="preserve"> ходе выполнения полномочий</w:t>
      </w:r>
      <w:r w:rsidR="00593D81">
        <w:t>,</w:t>
      </w:r>
      <w:r w:rsidR="00942701">
        <w:t xml:space="preserve"> принятых районом от поселений </w:t>
      </w:r>
    </w:p>
    <w:p w:rsidR="00FF3AE2" w:rsidRDefault="00FF3AE2" w:rsidP="00B47D9C">
      <w:pPr>
        <w:jc w:val="both"/>
      </w:pPr>
      <w:r w:rsidRPr="00911D2C">
        <w:t xml:space="preserve">- </w:t>
      </w:r>
      <w:r w:rsidR="00942701">
        <w:t>О ходе реализации муниципальных программ (</w:t>
      </w:r>
      <w:r w:rsidR="00593D81">
        <w:t>Программа «</w:t>
      </w:r>
      <w:r w:rsidR="00942701">
        <w:t xml:space="preserve">Физическая культура </w:t>
      </w:r>
      <w:r w:rsidR="00735B7B">
        <w:t xml:space="preserve"> и спорт </w:t>
      </w:r>
      <w:r w:rsidR="00942701">
        <w:t>на 2014- 2016 г.г.</w:t>
      </w:r>
      <w:r w:rsidR="00593D81">
        <w:t>»</w:t>
      </w:r>
      <w:r w:rsidR="00942701">
        <w:t>)</w:t>
      </w:r>
    </w:p>
    <w:p w:rsidR="00942701" w:rsidRDefault="00942701" w:rsidP="00B47D9C">
      <w:pPr>
        <w:jc w:val="both"/>
      </w:pPr>
      <w:r>
        <w:t>- О ходе подготовки образовательных учреждений к новому учебному году</w:t>
      </w:r>
    </w:p>
    <w:p w:rsidR="00942701" w:rsidRPr="00911D2C" w:rsidRDefault="00942701" w:rsidP="00B47D9C">
      <w:pPr>
        <w:jc w:val="both"/>
      </w:pPr>
      <w:r>
        <w:t>- Информация  о внесении изменений  в генплан района и поселений</w:t>
      </w:r>
      <w:r w:rsidR="00593D81">
        <w:t xml:space="preserve"> (процедура внесений изменений)</w:t>
      </w:r>
    </w:p>
    <w:p w:rsidR="004B3959" w:rsidRPr="00911D2C" w:rsidRDefault="004B3959" w:rsidP="00B47D9C">
      <w:pPr>
        <w:jc w:val="both"/>
      </w:pPr>
    </w:p>
    <w:p w:rsidR="004B3959" w:rsidRPr="00735B7B" w:rsidRDefault="001C3E4C" w:rsidP="004B3959">
      <w:pPr>
        <w:jc w:val="both"/>
        <w:rPr>
          <w:bCs/>
        </w:rPr>
      </w:pPr>
      <w:r w:rsidRPr="00911D2C">
        <w:t xml:space="preserve">2. </w:t>
      </w:r>
      <w:r w:rsidR="00735B7B" w:rsidRPr="00735B7B">
        <w:t>Об утверждении отчета об исполнении бюджета МО «Ленский муниципальный район» за 2015 год</w:t>
      </w:r>
    </w:p>
    <w:p w:rsidR="004B3959" w:rsidRPr="00735B7B" w:rsidRDefault="004B3959" w:rsidP="004B3959">
      <w:pPr>
        <w:ind w:firstLine="708"/>
        <w:jc w:val="both"/>
      </w:pPr>
      <w:r w:rsidRPr="00735B7B">
        <w:t xml:space="preserve">Вносит: Глава МО «Ленский муниципальный район» </w:t>
      </w:r>
      <w:proofErr w:type="spellStart"/>
      <w:r w:rsidRPr="00735B7B">
        <w:t>Торков</w:t>
      </w:r>
      <w:proofErr w:type="spellEnd"/>
      <w:r w:rsidRPr="00735B7B">
        <w:t xml:space="preserve"> А.Г.</w:t>
      </w:r>
    </w:p>
    <w:p w:rsidR="004B3959" w:rsidRPr="00735B7B" w:rsidRDefault="004B3959" w:rsidP="004B3959">
      <w:pPr>
        <w:ind w:left="708"/>
      </w:pPr>
      <w:r w:rsidRPr="00735B7B">
        <w:rPr>
          <w:bCs/>
        </w:rPr>
        <w:t xml:space="preserve">Докладчик: </w:t>
      </w:r>
      <w:r w:rsidR="00735B7B" w:rsidRPr="00735B7B">
        <w:rPr>
          <w:bCs/>
        </w:rPr>
        <w:t xml:space="preserve">заведующий  финансовым отделом </w:t>
      </w:r>
      <w:proofErr w:type="spellStart"/>
      <w:r w:rsidR="00735B7B" w:rsidRPr="00735B7B">
        <w:rPr>
          <w:bCs/>
        </w:rPr>
        <w:t>Пятиева</w:t>
      </w:r>
      <w:proofErr w:type="spellEnd"/>
      <w:r w:rsidR="00735B7B" w:rsidRPr="00735B7B">
        <w:rPr>
          <w:bCs/>
        </w:rPr>
        <w:t xml:space="preserve"> Т.Н.   </w:t>
      </w:r>
    </w:p>
    <w:p w:rsidR="00735B7B" w:rsidRPr="00735B7B" w:rsidRDefault="00735B7B" w:rsidP="00735B7B">
      <w:pPr>
        <w:jc w:val="both"/>
      </w:pPr>
    </w:p>
    <w:p w:rsidR="00735B7B" w:rsidRPr="00735B7B" w:rsidRDefault="00735B7B" w:rsidP="00735B7B">
      <w:pPr>
        <w:jc w:val="both"/>
        <w:rPr>
          <w:bCs/>
        </w:rPr>
      </w:pPr>
      <w:r w:rsidRPr="00735B7B">
        <w:t xml:space="preserve">3. </w:t>
      </w:r>
      <w:r w:rsidRPr="00735B7B">
        <w:rPr>
          <w:bCs/>
        </w:rPr>
        <w:t>Об информации по исполнению консолидированного бюджета МО «Ленский муниципальный район» за 201</w:t>
      </w:r>
      <w:r>
        <w:rPr>
          <w:bCs/>
        </w:rPr>
        <w:t>5</w:t>
      </w:r>
      <w:r w:rsidRPr="00735B7B">
        <w:rPr>
          <w:bCs/>
        </w:rPr>
        <w:t xml:space="preserve"> год</w:t>
      </w:r>
    </w:p>
    <w:p w:rsidR="00735B7B" w:rsidRDefault="00735B7B" w:rsidP="00735B7B">
      <w:pPr>
        <w:ind w:firstLine="708"/>
        <w:jc w:val="both"/>
        <w:rPr>
          <w:sz w:val="28"/>
          <w:szCs w:val="28"/>
        </w:rPr>
      </w:pPr>
      <w:r>
        <w:t xml:space="preserve"> Вносит: Глава МО «Ленский муниципальный район» </w:t>
      </w:r>
      <w:proofErr w:type="spellStart"/>
      <w:r>
        <w:t>Торков</w:t>
      </w:r>
      <w:proofErr w:type="spellEnd"/>
      <w:r>
        <w:t xml:space="preserve"> А.Г.</w:t>
      </w:r>
    </w:p>
    <w:p w:rsidR="00735B7B" w:rsidRPr="000503FD" w:rsidRDefault="00735B7B" w:rsidP="00735B7B">
      <w:pPr>
        <w:jc w:val="both"/>
        <w:rPr>
          <w:bCs/>
        </w:rPr>
      </w:pPr>
      <w:r>
        <w:rPr>
          <w:bCs/>
        </w:rPr>
        <w:t xml:space="preserve">            Докладчик: </w:t>
      </w:r>
      <w:r w:rsidRPr="000503FD">
        <w:rPr>
          <w:bCs/>
        </w:rPr>
        <w:t xml:space="preserve"> </w:t>
      </w:r>
      <w:r>
        <w:rPr>
          <w:bCs/>
        </w:rPr>
        <w:t xml:space="preserve">заведующий  финансовым отделом </w:t>
      </w:r>
      <w:proofErr w:type="spellStart"/>
      <w:r>
        <w:rPr>
          <w:bCs/>
        </w:rPr>
        <w:t>Пятиева</w:t>
      </w:r>
      <w:proofErr w:type="spellEnd"/>
      <w:r>
        <w:rPr>
          <w:bCs/>
        </w:rPr>
        <w:t xml:space="preserve"> Т.Н.</w:t>
      </w:r>
      <w:r w:rsidRPr="000503FD">
        <w:rPr>
          <w:bCs/>
        </w:rPr>
        <w:t xml:space="preserve">   </w:t>
      </w:r>
    </w:p>
    <w:p w:rsidR="00735B7B" w:rsidRPr="00911D2C" w:rsidRDefault="00735B7B" w:rsidP="00735B7B"/>
    <w:p w:rsidR="004B3959" w:rsidRPr="00911D2C" w:rsidRDefault="00735B7B" w:rsidP="004B3959">
      <w:pPr>
        <w:widowControl w:val="0"/>
        <w:jc w:val="both"/>
        <w:rPr>
          <w:bCs/>
        </w:rPr>
      </w:pPr>
      <w:r>
        <w:t>4</w:t>
      </w:r>
      <w:r w:rsidR="004B3959" w:rsidRPr="00911D2C">
        <w:t xml:space="preserve">. </w:t>
      </w:r>
      <w:r w:rsidR="00FF3AE2" w:rsidRPr="00911D2C">
        <w:rPr>
          <w:bCs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 w:rsidR="00FF3AE2" w:rsidRPr="00911D2C">
        <w:t xml:space="preserve">  на 2016 год</w:t>
      </w:r>
    </w:p>
    <w:p w:rsidR="004B3959" w:rsidRPr="00911D2C" w:rsidRDefault="004B3959" w:rsidP="004B3959">
      <w:pPr>
        <w:ind w:firstLine="708"/>
        <w:jc w:val="both"/>
      </w:pPr>
      <w:r w:rsidRPr="00911D2C">
        <w:t xml:space="preserve">Вносит: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.</w:t>
      </w:r>
    </w:p>
    <w:p w:rsidR="004B3959" w:rsidRPr="00911D2C" w:rsidRDefault="004B3959" w:rsidP="004B3959">
      <w:pPr>
        <w:ind w:left="708"/>
        <w:rPr>
          <w:bCs/>
        </w:rPr>
      </w:pPr>
      <w:r w:rsidRPr="00911D2C">
        <w:rPr>
          <w:bCs/>
        </w:rPr>
        <w:t xml:space="preserve">Докладчик: </w:t>
      </w:r>
      <w:r w:rsidR="00735B7B">
        <w:rPr>
          <w:bCs/>
        </w:rPr>
        <w:t xml:space="preserve">заведующий  финансовым отделом </w:t>
      </w:r>
      <w:proofErr w:type="spellStart"/>
      <w:r w:rsidR="00735B7B">
        <w:rPr>
          <w:bCs/>
        </w:rPr>
        <w:t>Пятиева</w:t>
      </w:r>
      <w:proofErr w:type="spellEnd"/>
      <w:r w:rsidR="00735B7B">
        <w:rPr>
          <w:bCs/>
        </w:rPr>
        <w:t xml:space="preserve"> Т.Н.</w:t>
      </w:r>
      <w:r w:rsidR="00735B7B" w:rsidRPr="000503FD">
        <w:rPr>
          <w:bCs/>
        </w:rPr>
        <w:t xml:space="preserve">   </w:t>
      </w:r>
    </w:p>
    <w:p w:rsidR="004B3959" w:rsidRPr="00911D2C" w:rsidRDefault="004B3959" w:rsidP="00B47D9C">
      <w:pPr>
        <w:jc w:val="both"/>
        <w:rPr>
          <w:bCs/>
        </w:rPr>
      </w:pPr>
    </w:p>
    <w:p w:rsidR="00B47D9C" w:rsidRPr="00911D2C" w:rsidRDefault="00735B7B" w:rsidP="0063084A">
      <w:pPr>
        <w:pStyle w:val="1"/>
        <w:jc w:val="both"/>
        <w:rPr>
          <w:rFonts w:ascii="Times New Roman" w:hAnsi="Times New Roman"/>
          <w:sz w:val="24"/>
        </w:rPr>
      </w:pPr>
      <w:r w:rsidRPr="00735B7B">
        <w:rPr>
          <w:rFonts w:ascii="Times New Roman" w:hAnsi="Times New Roman"/>
          <w:b w:val="0"/>
          <w:bCs/>
          <w:sz w:val="24"/>
        </w:rPr>
        <w:t>5</w:t>
      </w:r>
      <w:r w:rsidR="004B3959" w:rsidRPr="00911D2C">
        <w:rPr>
          <w:rFonts w:ascii="Times New Roman" w:hAnsi="Times New Roman"/>
          <w:bCs/>
          <w:sz w:val="24"/>
        </w:rPr>
        <w:t xml:space="preserve">. </w:t>
      </w:r>
      <w:r w:rsidR="0063084A" w:rsidRPr="0063084A">
        <w:rPr>
          <w:rFonts w:ascii="Times New Roman" w:hAnsi="Times New Roman"/>
          <w:b w:val="0"/>
          <w:sz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«Ленский муниципальный район»</w:t>
      </w:r>
    </w:p>
    <w:p w:rsidR="00AE722F" w:rsidRPr="00911D2C" w:rsidRDefault="00AE722F" w:rsidP="00B47D9C">
      <w:pPr>
        <w:ind w:firstLine="708"/>
        <w:jc w:val="both"/>
      </w:pPr>
      <w:r w:rsidRPr="00911D2C">
        <w:rPr>
          <w:bCs/>
        </w:rPr>
        <w:t>Вносит:</w:t>
      </w:r>
      <w:r w:rsidR="0009314E" w:rsidRPr="00911D2C">
        <w:t xml:space="preserve"> Глава МО «Ленский муниципальный район» </w:t>
      </w:r>
      <w:proofErr w:type="spellStart"/>
      <w:r w:rsidR="0009314E" w:rsidRPr="00911D2C">
        <w:t>Торков</w:t>
      </w:r>
      <w:proofErr w:type="spellEnd"/>
      <w:r w:rsidR="0009314E" w:rsidRPr="00911D2C">
        <w:t xml:space="preserve"> А.Г</w:t>
      </w:r>
      <w:r w:rsidRPr="00911D2C">
        <w:rPr>
          <w:bCs/>
        </w:rPr>
        <w:t xml:space="preserve">  </w:t>
      </w:r>
    </w:p>
    <w:p w:rsidR="00AE722F" w:rsidRPr="0063084A" w:rsidRDefault="00B47D9C" w:rsidP="00B47D9C">
      <w:pPr>
        <w:tabs>
          <w:tab w:val="left" w:pos="709"/>
          <w:tab w:val="left" w:pos="2340"/>
        </w:tabs>
        <w:jc w:val="both"/>
        <w:rPr>
          <w:bCs/>
        </w:rPr>
      </w:pPr>
      <w:r w:rsidRPr="00911D2C">
        <w:rPr>
          <w:bCs/>
        </w:rPr>
        <w:tab/>
      </w:r>
      <w:r w:rsidR="00AE722F" w:rsidRPr="00911D2C">
        <w:rPr>
          <w:bCs/>
        </w:rPr>
        <w:t>Докладчик:</w:t>
      </w:r>
      <w:r w:rsidR="0063084A" w:rsidRPr="0063084A">
        <w:rPr>
          <w:sz w:val="28"/>
          <w:szCs w:val="28"/>
        </w:rPr>
        <w:t xml:space="preserve"> </w:t>
      </w:r>
      <w:r w:rsidR="0063084A" w:rsidRPr="0063084A">
        <w:t>Зав. отделом по управлению муниципальным имуществом и земельными ресурсами Шумихина Е.Н</w:t>
      </w:r>
      <w:r w:rsidR="00FF3AE2" w:rsidRPr="0063084A">
        <w:rPr>
          <w:bCs/>
        </w:rPr>
        <w:t xml:space="preserve">.  </w:t>
      </w:r>
    </w:p>
    <w:p w:rsidR="000824B5" w:rsidRPr="00911D2C" w:rsidRDefault="000824B5" w:rsidP="00B47D9C">
      <w:pPr>
        <w:tabs>
          <w:tab w:val="left" w:pos="1240"/>
          <w:tab w:val="left" w:pos="2340"/>
        </w:tabs>
        <w:jc w:val="both"/>
        <w:rPr>
          <w:bCs/>
        </w:rPr>
      </w:pPr>
    </w:p>
    <w:p w:rsidR="0063084A" w:rsidRDefault="0063084A" w:rsidP="0063084A">
      <w:pPr>
        <w:jc w:val="both"/>
        <w:rPr>
          <w:sz w:val="28"/>
          <w:szCs w:val="28"/>
        </w:rPr>
      </w:pPr>
      <w:r>
        <w:rPr>
          <w:bCs/>
        </w:rPr>
        <w:t>6</w:t>
      </w:r>
      <w:r w:rsidR="00D15567" w:rsidRPr="00911D2C">
        <w:rPr>
          <w:bCs/>
        </w:rPr>
        <w:t>.</w:t>
      </w:r>
      <w:r w:rsidR="001C3E4C" w:rsidRPr="00911D2C">
        <w:rPr>
          <w:bCs/>
        </w:rPr>
        <w:t xml:space="preserve"> </w:t>
      </w:r>
      <w:r w:rsidRPr="0063084A">
        <w:t>О внесении изменений в решение Собрания депутатов от 02.11.2011 № 123 «Об утверждении перечня иных общественных мест на территории МО «Ленский муниципальный район», на которых не допускается нахождение детей»</w:t>
      </w:r>
    </w:p>
    <w:p w:rsidR="0009314E" w:rsidRPr="00911D2C" w:rsidRDefault="0009314E" w:rsidP="00B47D9C">
      <w:pPr>
        <w:ind w:firstLine="708"/>
        <w:jc w:val="both"/>
        <w:rPr>
          <w:bCs/>
        </w:rPr>
      </w:pPr>
      <w:r w:rsidRPr="00911D2C">
        <w:rPr>
          <w:bCs/>
        </w:rPr>
        <w:t>Вносит:</w:t>
      </w:r>
      <w:r w:rsidRPr="00911D2C">
        <w:t xml:space="preserve">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</w:t>
      </w:r>
      <w:r w:rsidRPr="00911D2C">
        <w:rPr>
          <w:bCs/>
        </w:rPr>
        <w:t xml:space="preserve">  </w:t>
      </w:r>
    </w:p>
    <w:p w:rsidR="0009314E" w:rsidRPr="00911D2C" w:rsidRDefault="0009314E" w:rsidP="00FF3AE2">
      <w:pPr>
        <w:ind w:firstLine="708"/>
        <w:rPr>
          <w:bCs/>
        </w:rPr>
      </w:pPr>
      <w:r w:rsidRPr="00911D2C">
        <w:rPr>
          <w:bCs/>
        </w:rPr>
        <w:t xml:space="preserve">Докладчик: </w:t>
      </w:r>
      <w:r w:rsidR="00FF3AE2" w:rsidRPr="00911D2C">
        <w:t>Зав. юридическим отделом Кудинов Е.Ю.</w:t>
      </w:r>
    </w:p>
    <w:p w:rsidR="000824B5" w:rsidRPr="00911D2C" w:rsidRDefault="000824B5" w:rsidP="00B47D9C">
      <w:pPr>
        <w:tabs>
          <w:tab w:val="left" w:pos="1240"/>
          <w:tab w:val="left" w:pos="2340"/>
        </w:tabs>
        <w:jc w:val="both"/>
        <w:rPr>
          <w:bCs/>
        </w:rPr>
      </w:pPr>
    </w:p>
    <w:p w:rsidR="00D15567" w:rsidRPr="00911D2C" w:rsidRDefault="0063084A" w:rsidP="0063084A">
      <w:pPr>
        <w:jc w:val="both"/>
        <w:rPr>
          <w:bCs/>
        </w:rPr>
      </w:pPr>
      <w:r>
        <w:rPr>
          <w:bCs/>
        </w:rPr>
        <w:t>7</w:t>
      </w:r>
      <w:r w:rsidR="001C3E4C" w:rsidRPr="00911D2C">
        <w:rPr>
          <w:bCs/>
        </w:rPr>
        <w:t>.</w:t>
      </w:r>
      <w:r w:rsidR="0009314E" w:rsidRPr="00911D2C">
        <w:rPr>
          <w:bCs/>
        </w:rPr>
        <w:t xml:space="preserve"> </w:t>
      </w:r>
      <w:proofErr w:type="gramStart"/>
      <w:r w:rsidRPr="0063084A">
        <w:t>Об одобрении внесения изменений в дополнительное соглашение к соглашению о передаче осуществления части полномочий по вопросам</w:t>
      </w:r>
      <w:proofErr w:type="gramEnd"/>
      <w:r w:rsidRPr="0063084A">
        <w:t xml:space="preserve"> обеспечения условий для </w:t>
      </w:r>
      <w:r w:rsidRPr="0063084A">
        <w:lastRenderedPageBreak/>
        <w:t>развития на территории МО «</w:t>
      </w:r>
      <w:proofErr w:type="spellStart"/>
      <w:r w:rsidRPr="0063084A">
        <w:t>Козьминское</w:t>
      </w:r>
      <w:proofErr w:type="spellEnd"/>
      <w:r w:rsidRPr="0063084A">
        <w:t>» физической культуры и массового спорта, организации проведения официальных физкультурно-оздоровительных мероприятий от Администрации МО «</w:t>
      </w:r>
      <w:proofErr w:type="spellStart"/>
      <w:r w:rsidRPr="0063084A">
        <w:t>Козьминское</w:t>
      </w:r>
      <w:proofErr w:type="spellEnd"/>
      <w:r w:rsidRPr="0063084A">
        <w:t>» Администрации МО «Ленский муниципальный район» на 2015-2017 годы»</w:t>
      </w:r>
    </w:p>
    <w:p w:rsidR="00D15567" w:rsidRPr="00911D2C" w:rsidRDefault="00D15567" w:rsidP="00B47D9C">
      <w:pPr>
        <w:ind w:firstLine="708"/>
        <w:jc w:val="both"/>
      </w:pPr>
      <w:r w:rsidRPr="00911D2C">
        <w:t xml:space="preserve">Вносит: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.</w:t>
      </w:r>
    </w:p>
    <w:p w:rsidR="00D15567" w:rsidRPr="00911D2C" w:rsidRDefault="00D15567" w:rsidP="004B3959">
      <w:pPr>
        <w:ind w:left="708"/>
        <w:jc w:val="both"/>
        <w:rPr>
          <w:bCs/>
        </w:rPr>
      </w:pPr>
      <w:r w:rsidRPr="00911D2C">
        <w:rPr>
          <w:bCs/>
        </w:rPr>
        <w:t>Докладчик:</w:t>
      </w:r>
      <w:r w:rsidR="0063084A" w:rsidRPr="0063084A">
        <w:rPr>
          <w:sz w:val="28"/>
          <w:szCs w:val="28"/>
        </w:rPr>
        <w:t xml:space="preserve"> </w:t>
      </w:r>
      <w:r w:rsidR="0063084A" w:rsidRPr="0063084A">
        <w:t xml:space="preserve">Зам. главы Администрации Н.М. </w:t>
      </w:r>
      <w:proofErr w:type="spellStart"/>
      <w:r w:rsidR="0063084A" w:rsidRPr="0063084A">
        <w:t>Цывцына</w:t>
      </w:r>
      <w:proofErr w:type="spellEnd"/>
      <w:r w:rsidRPr="0063084A">
        <w:rPr>
          <w:bCs/>
        </w:rPr>
        <w:t>.</w:t>
      </w:r>
      <w:r w:rsidRPr="00911D2C">
        <w:rPr>
          <w:bCs/>
        </w:rPr>
        <w:t xml:space="preserve">   </w:t>
      </w:r>
    </w:p>
    <w:p w:rsidR="00AE722F" w:rsidRPr="00911D2C" w:rsidRDefault="00AE722F" w:rsidP="00B47D9C">
      <w:pPr>
        <w:jc w:val="both"/>
        <w:rPr>
          <w:bCs/>
        </w:rPr>
      </w:pPr>
    </w:p>
    <w:p w:rsidR="004B3959" w:rsidRPr="0063084A" w:rsidRDefault="0063084A" w:rsidP="00911D2C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1C3E4C" w:rsidRPr="00911D2C">
        <w:rPr>
          <w:b w:val="0"/>
          <w:sz w:val="24"/>
          <w:szCs w:val="24"/>
        </w:rPr>
        <w:t>.</w:t>
      </w:r>
      <w:r w:rsidR="001C3E4C" w:rsidRPr="00911D2C">
        <w:rPr>
          <w:sz w:val="24"/>
          <w:szCs w:val="24"/>
        </w:rPr>
        <w:t xml:space="preserve"> </w:t>
      </w:r>
      <w:r w:rsidRPr="0063084A">
        <w:rPr>
          <w:b w:val="0"/>
          <w:sz w:val="24"/>
          <w:szCs w:val="24"/>
        </w:rPr>
        <w:t>О согласовании перечня объектов муниципальной собственности МО «</w:t>
      </w:r>
      <w:proofErr w:type="spellStart"/>
      <w:r w:rsidRPr="0063084A">
        <w:rPr>
          <w:b w:val="0"/>
          <w:sz w:val="24"/>
          <w:szCs w:val="24"/>
        </w:rPr>
        <w:t>Сафроновское</w:t>
      </w:r>
      <w:proofErr w:type="spellEnd"/>
      <w:r w:rsidRPr="0063084A">
        <w:rPr>
          <w:b w:val="0"/>
          <w:sz w:val="24"/>
          <w:szCs w:val="24"/>
        </w:rPr>
        <w:t>» Архангельской области, передаваемых в собственность МО «Ленский муниципальный район» Архангельской области</w:t>
      </w:r>
    </w:p>
    <w:p w:rsidR="0063084A" w:rsidRPr="00911D2C" w:rsidRDefault="004B3959" w:rsidP="0063084A">
      <w:pPr>
        <w:ind w:firstLine="708"/>
        <w:jc w:val="both"/>
      </w:pPr>
      <w:r w:rsidRPr="00911D2C">
        <w:rPr>
          <w:bCs/>
        </w:rPr>
        <w:t>Вносит:</w:t>
      </w:r>
      <w:r w:rsidR="0063084A" w:rsidRPr="0063084A">
        <w:t xml:space="preserve"> </w:t>
      </w:r>
      <w:r w:rsidR="0063084A" w:rsidRPr="00911D2C">
        <w:t xml:space="preserve">Глава МО «Ленский муниципальный район» </w:t>
      </w:r>
      <w:proofErr w:type="spellStart"/>
      <w:r w:rsidR="0063084A" w:rsidRPr="00911D2C">
        <w:t>Торков</w:t>
      </w:r>
      <w:proofErr w:type="spellEnd"/>
      <w:r w:rsidR="0063084A" w:rsidRPr="00911D2C">
        <w:t xml:space="preserve"> А.Г.</w:t>
      </w:r>
    </w:p>
    <w:p w:rsidR="00911D2C" w:rsidRPr="00911D2C" w:rsidRDefault="004B3959" w:rsidP="00911D2C">
      <w:pPr>
        <w:ind w:firstLine="708"/>
        <w:jc w:val="both"/>
        <w:rPr>
          <w:bCs/>
        </w:rPr>
      </w:pPr>
      <w:r w:rsidRPr="00911D2C">
        <w:rPr>
          <w:bCs/>
        </w:rPr>
        <w:t>Докладчик:</w:t>
      </w:r>
      <w:r w:rsidR="0063084A" w:rsidRPr="0063084A">
        <w:t xml:space="preserve"> Зав. отделом по управлению муниципальным имуществом и земельными ресурсами Шумихина Е.Н</w:t>
      </w:r>
      <w:r w:rsidR="0063084A" w:rsidRPr="0063084A">
        <w:rPr>
          <w:bCs/>
        </w:rPr>
        <w:t>.</w:t>
      </w:r>
      <w:r w:rsidR="00911D2C" w:rsidRPr="00911D2C">
        <w:rPr>
          <w:bCs/>
        </w:rPr>
        <w:t>.</w:t>
      </w:r>
    </w:p>
    <w:p w:rsidR="00D15567" w:rsidRPr="00911D2C" w:rsidRDefault="00D15567" w:rsidP="004B3959">
      <w:pPr>
        <w:jc w:val="both"/>
        <w:rPr>
          <w:bCs/>
        </w:rPr>
      </w:pPr>
    </w:p>
    <w:p w:rsidR="00911D2C" w:rsidRPr="0063084A" w:rsidRDefault="0063084A" w:rsidP="00911D2C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C3E4C" w:rsidRPr="0063084A">
        <w:rPr>
          <w:b w:val="0"/>
          <w:sz w:val="24"/>
          <w:szCs w:val="24"/>
        </w:rPr>
        <w:t>.</w:t>
      </w:r>
      <w:r w:rsidR="00040D64" w:rsidRPr="0063084A">
        <w:rPr>
          <w:b w:val="0"/>
          <w:sz w:val="24"/>
          <w:szCs w:val="24"/>
        </w:rPr>
        <w:t xml:space="preserve"> </w:t>
      </w:r>
      <w:r w:rsidRPr="0063084A">
        <w:rPr>
          <w:b w:val="0"/>
          <w:sz w:val="24"/>
          <w:szCs w:val="24"/>
        </w:rPr>
        <w:t>О внесении изменений в решение Собрания депутатов МО «Ленский муниципальный район» от 06.10.2008 № 252-н</w:t>
      </w:r>
    </w:p>
    <w:p w:rsidR="0063084A" w:rsidRDefault="0063084A" w:rsidP="0063084A">
      <w:pPr>
        <w:ind w:firstLine="708"/>
        <w:jc w:val="both"/>
        <w:rPr>
          <w:sz w:val="28"/>
          <w:szCs w:val="28"/>
        </w:rPr>
      </w:pPr>
      <w:r>
        <w:t xml:space="preserve">Вносит: Глава МО «Ленский муниципальный район» </w:t>
      </w:r>
      <w:proofErr w:type="spellStart"/>
      <w:r>
        <w:t>Торков</w:t>
      </w:r>
      <w:proofErr w:type="spellEnd"/>
      <w:r>
        <w:t xml:space="preserve"> А.Г.</w:t>
      </w:r>
    </w:p>
    <w:p w:rsidR="0063084A" w:rsidRPr="000503FD" w:rsidRDefault="0063084A" w:rsidP="0063084A">
      <w:pPr>
        <w:jc w:val="both"/>
        <w:rPr>
          <w:bCs/>
        </w:rPr>
      </w:pPr>
      <w:r>
        <w:rPr>
          <w:bCs/>
        </w:rPr>
        <w:t xml:space="preserve">            Докладчик: </w:t>
      </w:r>
      <w:r w:rsidRPr="000503FD">
        <w:rPr>
          <w:bCs/>
        </w:rPr>
        <w:t xml:space="preserve"> </w:t>
      </w:r>
      <w:r>
        <w:rPr>
          <w:bCs/>
        </w:rPr>
        <w:t xml:space="preserve">заведующий  финансовым отделом </w:t>
      </w:r>
      <w:proofErr w:type="spellStart"/>
      <w:r>
        <w:rPr>
          <w:bCs/>
        </w:rPr>
        <w:t>Пятиева</w:t>
      </w:r>
      <w:proofErr w:type="spellEnd"/>
      <w:r>
        <w:rPr>
          <w:bCs/>
        </w:rPr>
        <w:t xml:space="preserve"> Т.Н.</w:t>
      </w:r>
      <w:r w:rsidRPr="000503FD">
        <w:rPr>
          <w:bCs/>
        </w:rPr>
        <w:t xml:space="preserve">   </w:t>
      </w:r>
    </w:p>
    <w:p w:rsidR="0063084A" w:rsidRDefault="0063084A" w:rsidP="004B3959">
      <w:pPr>
        <w:tabs>
          <w:tab w:val="left" w:pos="1005"/>
        </w:tabs>
        <w:jc w:val="both"/>
        <w:rPr>
          <w:bCs/>
        </w:rPr>
      </w:pPr>
    </w:p>
    <w:p w:rsidR="004B3959" w:rsidRPr="00911D2C" w:rsidRDefault="0063084A" w:rsidP="004B3959">
      <w:pPr>
        <w:tabs>
          <w:tab w:val="left" w:pos="1005"/>
        </w:tabs>
        <w:jc w:val="both"/>
        <w:rPr>
          <w:bCs/>
        </w:rPr>
      </w:pPr>
      <w:r>
        <w:rPr>
          <w:bCs/>
        </w:rPr>
        <w:t xml:space="preserve">10. </w:t>
      </w:r>
      <w:r w:rsidRPr="0063084A">
        <w:t>О передаче осуществления части полномочий МО «Ленский муниципальный район» на уровень МО «</w:t>
      </w:r>
      <w:proofErr w:type="spellStart"/>
      <w:r w:rsidRPr="0063084A">
        <w:t>Сафроновское</w:t>
      </w:r>
      <w:proofErr w:type="spellEnd"/>
      <w:r w:rsidRPr="0063084A">
        <w:t>» на 2016 год</w:t>
      </w:r>
    </w:p>
    <w:p w:rsidR="0063084A" w:rsidRPr="00911D2C" w:rsidRDefault="0063084A" w:rsidP="0063084A">
      <w:pPr>
        <w:ind w:firstLine="708"/>
        <w:jc w:val="both"/>
      </w:pPr>
      <w:r w:rsidRPr="00911D2C">
        <w:t xml:space="preserve">Вносит: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.</w:t>
      </w:r>
    </w:p>
    <w:p w:rsidR="0063084A" w:rsidRPr="00911D2C" w:rsidRDefault="0063084A" w:rsidP="0063084A">
      <w:pPr>
        <w:ind w:left="708"/>
        <w:jc w:val="both"/>
        <w:rPr>
          <w:bCs/>
        </w:rPr>
      </w:pPr>
      <w:r w:rsidRPr="00911D2C">
        <w:rPr>
          <w:bCs/>
        </w:rPr>
        <w:t>Докладчик:</w:t>
      </w:r>
      <w:r w:rsidRPr="0063084A">
        <w:rPr>
          <w:sz w:val="28"/>
          <w:szCs w:val="28"/>
        </w:rPr>
        <w:t xml:space="preserve"> </w:t>
      </w:r>
      <w:r w:rsidRPr="0063084A">
        <w:t xml:space="preserve">Зам. главы Администрации Н.М. </w:t>
      </w:r>
      <w:proofErr w:type="spellStart"/>
      <w:r w:rsidRPr="0063084A">
        <w:t>Цывцына</w:t>
      </w:r>
      <w:proofErr w:type="spellEnd"/>
      <w:r w:rsidRPr="0063084A">
        <w:rPr>
          <w:bCs/>
        </w:rPr>
        <w:t>.</w:t>
      </w:r>
      <w:r w:rsidRPr="00911D2C">
        <w:rPr>
          <w:bCs/>
        </w:rPr>
        <w:t xml:space="preserve">   </w:t>
      </w:r>
    </w:p>
    <w:p w:rsidR="0063084A" w:rsidRDefault="0063084A" w:rsidP="00B47D9C">
      <w:pPr>
        <w:jc w:val="both"/>
      </w:pPr>
    </w:p>
    <w:p w:rsidR="001C3E4C" w:rsidRDefault="0063084A" w:rsidP="00B47D9C">
      <w:pPr>
        <w:jc w:val="both"/>
      </w:pPr>
      <w:r>
        <w:t xml:space="preserve">11. </w:t>
      </w:r>
      <w:r w:rsidRPr="0063084A">
        <w:t>Об отмене решения Собрания депутатов МО «Ленский муниципальный район»</w:t>
      </w:r>
    </w:p>
    <w:p w:rsidR="0063084A" w:rsidRPr="00911D2C" w:rsidRDefault="0063084A" w:rsidP="0063084A">
      <w:pPr>
        <w:ind w:firstLine="708"/>
        <w:jc w:val="both"/>
      </w:pPr>
      <w:r w:rsidRPr="00911D2C">
        <w:t xml:space="preserve">Вносит: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.</w:t>
      </w:r>
    </w:p>
    <w:p w:rsidR="0063084A" w:rsidRPr="00911D2C" w:rsidRDefault="0063084A" w:rsidP="0063084A">
      <w:pPr>
        <w:ind w:firstLine="708"/>
        <w:jc w:val="both"/>
      </w:pPr>
      <w:r w:rsidRPr="00911D2C">
        <w:rPr>
          <w:bCs/>
        </w:rPr>
        <w:t>Докладчик:</w:t>
      </w:r>
      <w:r w:rsidRPr="0063084A">
        <w:rPr>
          <w:sz w:val="28"/>
          <w:szCs w:val="28"/>
        </w:rPr>
        <w:t xml:space="preserve"> </w:t>
      </w:r>
      <w:r w:rsidRPr="0063084A">
        <w:t>Главный</w:t>
      </w:r>
      <w:r>
        <w:rPr>
          <w:sz w:val="28"/>
          <w:szCs w:val="28"/>
        </w:rPr>
        <w:t xml:space="preserve"> </w:t>
      </w:r>
      <w:r w:rsidRPr="0063084A">
        <w:t>специалист  юридического отдела Коржаков С.В</w:t>
      </w:r>
      <w:r w:rsidR="00593D81">
        <w:t>.</w:t>
      </w:r>
    </w:p>
    <w:p w:rsidR="0063084A" w:rsidRDefault="0063084A" w:rsidP="00B47D9C">
      <w:pPr>
        <w:jc w:val="both"/>
      </w:pPr>
    </w:p>
    <w:p w:rsidR="0063084A" w:rsidRPr="0063084A" w:rsidRDefault="0063084A" w:rsidP="0063084A">
      <w:pPr>
        <w:pStyle w:val="a3"/>
        <w:tabs>
          <w:tab w:val="left" w:pos="11340"/>
          <w:tab w:val="left" w:pos="11482"/>
        </w:tabs>
        <w:ind w:firstLine="0"/>
        <w:jc w:val="both"/>
        <w:rPr>
          <w:sz w:val="24"/>
        </w:rPr>
      </w:pPr>
      <w:r w:rsidRPr="00593D81">
        <w:rPr>
          <w:sz w:val="24"/>
        </w:rPr>
        <w:t>12.</w:t>
      </w:r>
      <w:r>
        <w:t xml:space="preserve"> Об </w:t>
      </w:r>
      <w:r w:rsidRPr="0063084A">
        <w:rPr>
          <w:sz w:val="24"/>
        </w:rPr>
        <w:t>отчёте о  деятельности контрольно-счетной комиссии муниципального образования «Ленский муниципальный район» за 2015 год</w:t>
      </w:r>
    </w:p>
    <w:p w:rsidR="0063084A" w:rsidRPr="00911D2C" w:rsidRDefault="0063084A" w:rsidP="0063084A">
      <w:pPr>
        <w:ind w:firstLine="708"/>
        <w:jc w:val="both"/>
      </w:pPr>
      <w:r w:rsidRPr="00911D2C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63084A" w:rsidRDefault="0063084A" w:rsidP="0063084A">
      <w:pPr>
        <w:ind w:firstLine="708"/>
        <w:jc w:val="both"/>
      </w:pPr>
      <w:r w:rsidRPr="00911D2C">
        <w:rPr>
          <w:bCs/>
        </w:rPr>
        <w:t>Докладчик:</w:t>
      </w:r>
      <w:r w:rsidRPr="0063084A">
        <w:rPr>
          <w:sz w:val="28"/>
          <w:szCs w:val="28"/>
        </w:rPr>
        <w:t xml:space="preserve"> </w:t>
      </w:r>
      <w:r w:rsidRPr="0063084A">
        <w:t>Председатель КСК Алексеева С.Е.</w:t>
      </w:r>
    </w:p>
    <w:p w:rsidR="002E033A" w:rsidRDefault="002E033A" w:rsidP="002E033A">
      <w:pPr>
        <w:jc w:val="both"/>
      </w:pPr>
    </w:p>
    <w:p w:rsidR="002E033A" w:rsidRDefault="002E033A" w:rsidP="002E033A">
      <w:pPr>
        <w:jc w:val="both"/>
        <w:rPr>
          <w:color w:val="000000"/>
        </w:rPr>
      </w:pPr>
      <w:r>
        <w:t xml:space="preserve">13. </w:t>
      </w:r>
      <w:r w:rsidRPr="002E033A">
        <w:rPr>
          <w:color w:val="000000"/>
        </w:rPr>
        <w:t>О награждении Почетной грамотой Собрания депутатов</w:t>
      </w:r>
    </w:p>
    <w:p w:rsidR="002E033A" w:rsidRPr="00911D2C" w:rsidRDefault="002E033A" w:rsidP="002E033A">
      <w:pPr>
        <w:ind w:firstLine="708"/>
        <w:jc w:val="both"/>
      </w:pPr>
      <w:r w:rsidRPr="00911D2C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2E033A" w:rsidRPr="00911D2C" w:rsidRDefault="002E033A" w:rsidP="002E033A">
      <w:pPr>
        <w:ind w:firstLine="708"/>
        <w:jc w:val="both"/>
      </w:pPr>
      <w:r w:rsidRPr="00911D2C">
        <w:rPr>
          <w:bCs/>
        </w:rPr>
        <w:t>Докладчик:</w:t>
      </w:r>
      <w:r w:rsidRPr="002E033A">
        <w:t xml:space="preserve"> </w:t>
      </w:r>
      <w:r w:rsidRPr="00911D2C">
        <w:t>Председатель Собрания депутатов МО «Ленский муници</w:t>
      </w:r>
      <w:r>
        <w:t xml:space="preserve">пальный район» </w:t>
      </w:r>
      <w:r w:rsidRPr="00911D2C">
        <w:t xml:space="preserve">Т.С.Лобанова  </w:t>
      </w:r>
    </w:p>
    <w:p w:rsidR="002E033A" w:rsidRPr="00911D2C" w:rsidRDefault="002E033A" w:rsidP="002E033A">
      <w:pPr>
        <w:jc w:val="both"/>
      </w:pPr>
    </w:p>
    <w:p w:rsidR="0063084A" w:rsidRDefault="0063084A" w:rsidP="00B47D9C">
      <w:pPr>
        <w:jc w:val="both"/>
      </w:pPr>
    </w:p>
    <w:p w:rsidR="0063084A" w:rsidRDefault="0063084A" w:rsidP="00B47D9C">
      <w:pPr>
        <w:jc w:val="both"/>
      </w:pPr>
    </w:p>
    <w:p w:rsidR="001C3E4C" w:rsidRPr="00911D2C" w:rsidRDefault="001C3E4C" w:rsidP="00B47D9C">
      <w:pPr>
        <w:jc w:val="both"/>
      </w:pPr>
      <w:r w:rsidRPr="00911D2C">
        <w:t xml:space="preserve">Председатель Собрания депутатов </w:t>
      </w:r>
    </w:p>
    <w:p w:rsidR="001C3E4C" w:rsidRPr="00911D2C" w:rsidRDefault="001C3E4C" w:rsidP="00B47D9C">
      <w:pPr>
        <w:jc w:val="both"/>
      </w:pPr>
      <w:r w:rsidRPr="00911D2C">
        <w:t xml:space="preserve">МО «Ленский муниципальный район»                                  </w:t>
      </w:r>
      <w:r w:rsidR="00593D81">
        <w:t xml:space="preserve">                           </w:t>
      </w:r>
      <w:r w:rsidRPr="00911D2C">
        <w:t xml:space="preserve">     Т.С.Лобанова  </w:t>
      </w:r>
    </w:p>
    <w:p w:rsidR="006C0061" w:rsidRDefault="006C0061" w:rsidP="006C0061">
      <w:pPr>
        <w:jc w:val="both"/>
        <w:rPr>
          <w:b/>
          <w:sz w:val="28"/>
          <w:szCs w:val="28"/>
        </w:rPr>
      </w:pPr>
    </w:p>
    <w:sectPr w:rsidR="006C0061" w:rsidSect="00C4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6C0061"/>
    <w:rsid w:val="00040D64"/>
    <w:rsid w:val="000503FD"/>
    <w:rsid w:val="00071444"/>
    <w:rsid w:val="000824B5"/>
    <w:rsid w:val="0009314E"/>
    <w:rsid w:val="00147B51"/>
    <w:rsid w:val="001C3E4C"/>
    <w:rsid w:val="002027EC"/>
    <w:rsid w:val="00214A0F"/>
    <w:rsid w:val="00225BD7"/>
    <w:rsid w:val="00237401"/>
    <w:rsid w:val="002E033A"/>
    <w:rsid w:val="0030457A"/>
    <w:rsid w:val="0038218F"/>
    <w:rsid w:val="003D08ED"/>
    <w:rsid w:val="00426A9D"/>
    <w:rsid w:val="00436C00"/>
    <w:rsid w:val="004B3959"/>
    <w:rsid w:val="004B7604"/>
    <w:rsid w:val="005738C8"/>
    <w:rsid w:val="00584C0A"/>
    <w:rsid w:val="00593D81"/>
    <w:rsid w:val="005A4784"/>
    <w:rsid w:val="005C43E8"/>
    <w:rsid w:val="005E0B8A"/>
    <w:rsid w:val="0061046E"/>
    <w:rsid w:val="0063084A"/>
    <w:rsid w:val="006536C2"/>
    <w:rsid w:val="0065744F"/>
    <w:rsid w:val="0066310D"/>
    <w:rsid w:val="00685FAA"/>
    <w:rsid w:val="006A5929"/>
    <w:rsid w:val="006B5EF8"/>
    <w:rsid w:val="006C0061"/>
    <w:rsid w:val="006F5F76"/>
    <w:rsid w:val="007170F0"/>
    <w:rsid w:val="00735B7B"/>
    <w:rsid w:val="0075392F"/>
    <w:rsid w:val="00754ED2"/>
    <w:rsid w:val="007B6F19"/>
    <w:rsid w:val="007C0F81"/>
    <w:rsid w:val="00847B2E"/>
    <w:rsid w:val="008713AE"/>
    <w:rsid w:val="008B3467"/>
    <w:rsid w:val="008E3B1F"/>
    <w:rsid w:val="00911D2C"/>
    <w:rsid w:val="00942701"/>
    <w:rsid w:val="009625AD"/>
    <w:rsid w:val="009741D5"/>
    <w:rsid w:val="009870C3"/>
    <w:rsid w:val="00A30B20"/>
    <w:rsid w:val="00A3714D"/>
    <w:rsid w:val="00A56070"/>
    <w:rsid w:val="00AB34E7"/>
    <w:rsid w:val="00AE0E3A"/>
    <w:rsid w:val="00AE722F"/>
    <w:rsid w:val="00B47D9C"/>
    <w:rsid w:val="00B91F40"/>
    <w:rsid w:val="00BE2C6E"/>
    <w:rsid w:val="00C454A2"/>
    <w:rsid w:val="00CA02E0"/>
    <w:rsid w:val="00CD0213"/>
    <w:rsid w:val="00CE4503"/>
    <w:rsid w:val="00D06D33"/>
    <w:rsid w:val="00D15567"/>
    <w:rsid w:val="00D40C12"/>
    <w:rsid w:val="00D41D40"/>
    <w:rsid w:val="00EA0258"/>
    <w:rsid w:val="00EE1908"/>
    <w:rsid w:val="00F276A4"/>
    <w:rsid w:val="00F803E9"/>
    <w:rsid w:val="00FB1BDC"/>
    <w:rsid w:val="00FC6F91"/>
    <w:rsid w:val="00FD5D07"/>
    <w:rsid w:val="00FF3AE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AE2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AE2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11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3084A"/>
    <w:pPr>
      <w:ind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308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75E4-8DBE-4981-93EC-5842F411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ВА</dc:creator>
  <cp:keywords/>
  <dc:description/>
  <cp:lastModifiedBy>Николаева ВА</cp:lastModifiedBy>
  <cp:revision>54</cp:revision>
  <cp:lastPrinted>2016-05-30T13:29:00Z</cp:lastPrinted>
  <dcterms:created xsi:type="dcterms:W3CDTF">2015-02-13T05:13:00Z</dcterms:created>
  <dcterms:modified xsi:type="dcterms:W3CDTF">2016-06-09T06:40:00Z</dcterms:modified>
</cp:coreProperties>
</file>